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A20194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74F45AFD" w14:textId="77777777" w:rsidR="00982E9B" w:rsidRDefault="00982E9B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5C3EEC19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29051286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6B2F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C30">
        <w:rPr>
          <w:rFonts w:ascii="Times New Roman" w:hAnsi="Times New Roman"/>
          <w:b/>
          <w:sz w:val="24"/>
          <w:szCs w:val="24"/>
          <w:u w:val="single"/>
        </w:rPr>
        <w:t>2</w:t>
      </w:r>
      <w:r w:rsidR="00EF67EF">
        <w:rPr>
          <w:rFonts w:ascii="Times New Roman" w:hAnsi="Times New Roman"/>
          <w:b/>
          <w:sz w:val="24"/>
          <w:szCs w:val="24"/>
          <w:u w:val="single"/>
        </w:rPr>
        <w:t>8</w:t>
      </w:r>
      <w:r w:rsidR="006B2F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CB5640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6B2F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595B">
        <w:rPr>
          <w:rFonts w:ascii="Times New Roman" w:hAnsi="Times New Roman"/>
          <w:b/>
          <w:sz w:val="24"/>
          <w:szCs w:val="24"/>
          <w:u w:val="single"/>
        </w:rPr>
        <w:t>609</w:t>
      </w:r>
      <w:r w:rsidR="006B2F8C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6B2F8C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5002E23B" w:rsidR="00875891" w:rsidRPr="006B2F8C" w:rsidRDefault="00875891" w:rsidP="006B2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F8C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EF67EF" w:rsidRPr="006B2F8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«Установление публичного сервитута в отношении земельных участков и (или) земель, расположенных на территории </w:t>
            </w:r>
            <w:r w:rsidR="00EF67EF" w:rsidRPr="006B2F8C">
              <w:rPr>
                <w:rFonts w:ascii="Times New Roman" w:hAnsi="Times New Roman"/>
              </w:rPr>
              <w:t>Кузнечнинского городского поселения Приозерского муниципального района Ленинградской области</w:t>
            </w:r>
            <w:r w:rsidR="00EF67EF" w:rsidRPr="006B2F8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  <w:r w:rsidR="00EF67EF" w:rsidRPr="006B2F8C">
              <w:rPr>
                <w:rFonts w:ascii="Times New Roman" w:hAnsi="Times New Roman"/>
              </w:rPr>
              <w:t>,</w:t>
            </w:r>
            <w:bookmarkStart w:id="0" w:name="_GoBack"/>
            <w:bookmarkEnd w:id="0"/>
            <w:r w:rsidR="00EF67EF" w:rsidRPr="006B2F8C">
              <w:rPr>
                <w:rFonts w:ascii="Times New Roman" w:hAnsi="Times New Roman"/>
              </w:rPr>
              <w:t xml:space="preserve"> </w:t>
            </w:r>
            <w:r w:rsidR="00EF67EF" w:rsidRPr="006B2F8C">
              <w:rPr>
                <w:rFonts w:ascii="Times New Roman" w:hAnsi="Times New Roman"/>
                <w:bCs/>
                <w:lang w:eastAsia="ru-RU"/>
              </w:rPr>
              <w:t>утвержденный постановлением администрации от 20.09.2023 №</w:t>
            </w:r>
            <w:r w:rsidR="00A70A7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EF67EF" w:rsidRPr="006B2F8C">
              <w:rPr>
                <w:rFonts w:ascii="Times New Roman" w:hAnsi="Times New Roman"/>
                <w:bCs/>
                <w:lang w:eastAsia="ru-RU"/>
              </w:rPr>
              <w:t>399</w:t>
            </w:r>
          </w:p>
        </w:tc>
      </w:tr>
    </w:tbl>
    <w:p w14:paraId="5BEB3CFF" w14:textId="77777777" w:rsidR="00875891" w:rsidRPr="006B2F8C" w:rsidRDefault="00875891" w:rsidP="006B2F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6A8FFC18" w14:textId="77777777" w:rsidR="00875891" w:rsidRPr="006B2F8C" w:rsidRDefault="00875891" w:rsidP="006B2F8C">
      <w:pPr>
        <w:spacing w:after="0" w:line="240" w:lineRule="auto"/>
        <w:rPr>
          <w:rFonts w:ascii="Times New Roman" w:hAnsi="Times New Roman"/>
        </w:rPr>
      </w:pPr>
    </w:p>
    <w:p w14:paraId="30C70F6B" w14:textId="77777777" w:rsidR="00875891" w:rsidRPr="006B2F8C" w:rsidRDefault="00875891" w:rsidP="006B2F8C">
      <w:pPr>
        <w:spacing w:after="0" w:line="240" w:lineRule="auto"/>
        <w:rPr>
          <w:rFonts w:ascii="Times New Roman" w:hAnsi="Times New Roman"/>
        </w:rPr>
      </w:pPr>
    </w:p>
    <w:p w14:paraId="177BC5D6" w14:textId="0BEBFB04" w:rsidR="009F1C30" w:rsidRPr="006B2F8C" w:rsidRDefault="00875891" w:rsidP="006B2F8C">
      <w:pPr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</w:t>
      </w:r>
    </w:p>
    <w:p w14:paraId="3ED39177" w14:textId="77777777" w:rsidR="00362AC0" w:rsidRPr="006B2F8C" w:rsidRDefault="00362AC0" w:rsidP="006B2F8C">
      <w:pPr>
        <w:spacing w:after="0" w:line="240" w:lineRule="auto"/>
        <w:jc w:val="both"/>
        <w:rPr>
          <w:rFonts w:ascii="Times New Roman" w:hAnsi="Times New Roman"/>
        </w:rPr>
      </w:pPr>
    </w:p>
    <w:p w14:paraId="68B8F763" w14:textId="77777777" w:rsidR="00982E9B" w:rsidRPr="006B2F8C" w:rsidRDefault="00362AC0" w:rsidP="006B2F8C">
      <w:pPr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 </w:t>
      </w:r>
    </w:p>
    <w:p w14:paraId="517128D0" w14:textId="77777777" w:rsidR="00EF67EF" w:rsidRPr="006B2F8C" w:rsidRDefault="00982E9B" w:rsidP="006B2F8C">
      <w:pPr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</w:t>
      </w:r>
    </w:p>
    <w:p w14:paraId="59046565" w14:textId="77777777" w:rsidR="00EF67EF" w:rsidRPr="006B2F8C" w:rsidRDefault="00EF67EF" w:rsidP="006B2F8C">
      <w:pPr>
        <w:spacing w:after="0" w:line="240" w:lineRule="auto"/>
        <w:jc w:val="both"/>
        <w:rPr>
          <w:rFonts w:ascii="Times New Roman" w:hAnsi="Times New Roman"/>
        </w:rPr>
      </w:pPr>
    </w:p>
    <w:p w14:paraId="1E5856CC" w14:textId="77777777" w:rsidR="00EF67EF" w:rsidRPr="006B2F8C" w:rsidRDefault="00EF67EF" w:rsidP="006B2F8C">
      <w:pPr>
        <w:spacing w:after="0" w:line="240" w:lineRule="auto"/>
        <w:jc w:val="both"/>
        <w:rPr>
          <w:rFonts w:ascii="Times New Roman" w:hAnsi="Times New Roman"/>
        </w:rPr>
      </w:pPr>
    </w:p>
    <w:p w14:paraId="1F25F2CC" w14:textId="1ABAF9D6" w:rsidR="00EF67EF" w:rsidRPr="006B2F8C" w:rsidRDefault="00EF67EF" w:rsidP="006B2F8C">
      <w:pPr>
        <w:spacing w:after="0" w:line="240" w:lineRule="auto"/>
        <w:jc w:val="both"/>
        <w:rPr>
          <w:rFonts w:ascii="Times New Roman" w:hAnsi="Times New Roman"/>
        </w:rPr>
      </w:pPr>
    </w:p>
    <w:p w14:paraId="120F5964" w14:textId="22BBFDB1" w:rsidR="006B2F8C" w:rsidRPr="006B2F8C" w:rsidRDefault="006B2F8C" w:rsidP="006B2F8C">
      <w:pPr>
        <w:spacing w:after="0" w:line="240" w:lineRule="auto"/>
        <w:jc w:val="both"/>
        <w:rPr>
          <w:rFonts w:ascii="Times New Roman" w:hAnsi="Times New Roman"/>
        </w:rPr>
      </w:pPr>
    </w:p>
    <w:p w14:paraId="21003210" w14:textId="5FC59C26" w:rsidR="006B2F8C" w:rsidRPr="006B2F8C" w:rsidRDefault="006B2F8C" w:rsidP="006B2F8C">
      <w:pPr>
        <w:spacing w:after="0" w:line="240" w:lineRule="auto"/>
        <w:jc w:val="both"/>
        <w:rPr>
          <w:rFonts w:ascii="Times New Roman" w:hAnsi="Times New Roman"/>
        </w:rPr>
      </w:pPr>
    </w:p>
    <w:p w14:paraId="3B043D30" w14:textId="59A19404" w:rsidR="006B2F8C" w:rsidRPr="006B2F8C" w:rsidRDefault="006B2F8C" w:rsidP="006B2F8C">
      <w:pPr>
        <w:spacing w:after="0" w:line="240" w:lineRule="auto"/>
        <w:jc w:val="both"/>
        <w:rPr>
          <w:rFonts w:ascii="Times New Roman" w:hAnsi="Times New Roman"/>
        </w:rPr>
      </w:pPr>
    </w:p>
    <w:p w14:paraId="26B83EC9" w14:textId="77777777" w:rsidR="006B2F8C" w:rsidRPr="006B2F8C" w:rsidRDefault="006B2F8C" w:rsidP="006B2F8C">
      <w:pPr>
        <w:spacing w:after="0" w:line="240" w:lineRule="auto"/>
        <w:jc w:val="both"/>
        <w:rPr>
          <w:rFonts w:ascii="Times New Roman" w:hAnsi="Times New Roman"/>
        </w:rPr>
      </w:pPr>
    </w:p>
    <w:p w14:paraId="7C08D201" w14:textId="6CF6EF31" w:rsidR="00C21E02" w:rsidRPr="006B2F8C" w:rsidRDefault="00EF67EF" w:rsidP="006B2F8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B2F8C">
        <w:rPr>
          <w:rFonts w:ascii="Times New Roman" w:hAnsi="Times New Roman"/>
        </w:rPr>
        <w:t xml:space="preserve">          </w:t>
      </w:r>
      <w:r w:rsidR="00982E9B" w:rsidRPr="006B2F8C">
        <w:rPr>
          <w:rFonts w:ascii="Times New Roman" w:hAnsi="Times New Roman"/>
        </w:rPr>
        <w:t xml:space="preserve"> </w:t>
      </w:r>
      <w:r w:rsidR="00875891" w:rsidRPr="006B2F8C">
        <w:rPr>
          <w:rFonts w:ascii="Times New Roman" w:hAnsi="Times New Roman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Кузнечнинского городского поселения Приозерского муниципального района Ленинградской области   администрация Кузнечнинского городского поселения Приозерского муниципального района Ленинградской области</w:t>
      </w:r>
      <w:r w:rsidR="00180F5A">
        <w:rPr>
          <w:rFonts w:ascii="Times New Roman" w:hAnsi="Times New Roman"/>
        </w:rPr>
        <w:t xml:space="preserve">  </w:t>
      </w:r>
      <w:r w:rsidR="00875891" w:rsidRPr="006B2F8C">
        <w:rPr>
          <w:rFonts w:ascii="Times New Roman" w:hAnsi="Times New Roman"/>
          <w:b/>
        </w:rPr>
        <w:t>ПОСТАНОВЛЯЕТ</w:t>
      </w:r>
      <w:r w:rsidR="00875891" w:rsidRPr="006B2F8C">
        <w:rPr>
          <w:rFonts w:ascii="Times New Roman" w:hAnsi="Times New Roman"/>
          <w:b/>
          <w:color w:val="000000"/>
        </w:rPr>
        <w:t>:</w:t>
      </w:r>
    </w:p>
    <w:p w14:paraId="68C7073A" w14:textId="77777777" w:rsidR="00982E9B" w:rsidRPr="006B2F8C" w:rsidRDefault="008030A6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</w:t>
      </w:r>
    </w:p>
    <w:p w14:paraId="4319082A" w14:textId="6BBC05E4" w:rsidR="00EF67EF" w:rsidRPr="006B2F8C" w:rsidRDefault="00982E9B" w:rsidP="00EF67E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6B2F8C">
        <w:rPr>
          <w:rFonts w:ascii="Times New Roman" w:hAnsi="Times New Roman"/>
        </w:rPr>
        <w:t xml:space="preserve">         </w:t>
      </w:r>
      <w:r w:rsidR="00875891" w:rsidRPr="006B2F8C">
        <w:rPr>
          <w:rFonts w:ascii="Times New Roman" w:hAnsi="Times New Roman"/>
        </w:rPr>
        <w:t xml:space="preserve">1. Внести </w:t>
      </w:r>
      <w:r w:rsidR="00875891" w:rsidRPr="006B2F8C">
        <w:rPr>
          <w:rFonts w:ascii="Times New Roman" w:hAnsi="Times New Roman"/>
          <w:iCs/>
        </w:rPr>
        <w:t>в Административный регламент по предоставлению муниципальной услуги</w:t>
      </w:r>
      <w:r w:rsidR="00875891" w:rsidRPr="006B2F8C">
        <w:rPr>
          <w:rFonts w:ascii="Times New Roman" w:hAnsi="Times New Roman"/>
        </w:rPr>
        <w:t xml:space="preserve"> </w:t>
      </w:r>
      <w:r w:rsidR="00EF67EF" w:rsidRPr="006B2F8C">
        <w:rPr>
          <w:rFonts w:ascii="Times New Roman" w:hAnsi="Times New Roman"/>
        </w:rPr>
        <w:t xml:space="preserve"> </w:t>
      </w:r>
      <w:r w:rsidR="00EF67EF" w:rsidRPr="006B2F8C">
        <w:rPr>
          <w:rFonts w:ascii="Times New Roman" w:hAnsi="Times New Roman"/>
          <w:bCs/>
          <w:color w:val="000000"/>
          <w:lang w:eastAsia="ru-RU"/>
        </w:rPr>
        <w:t xml:space="preserve">«Установление публичного сервитута в отношении земельных участков и (или) земель, расположенных на территории </w:t>
      </w:r>
      <w:r w:rsidR="00EF67EF" w:rsidRPr="006B2F8C">
        <w:rPr>
          <w:rFonts w:ascii="Times New Roman" w:hAnsi="Times New Roman"/>
        </w:rPr>
        <w:t>Кузнечнинского городского поселения Приозерского муниципального района Ленинградской области</w:t>
      </w:r>
      <w:r w:rsidR="00EF67EF" w:rsidRPr="006B2F8C">
        <w:rPr>
          <w:rFonts w:ascii="Times New Roman" w:hAnsi="Times New Roman"/>
          <w:bCs/>
          <w:color w:val="000000"/>
          <w:lang w:eastAsia="ru-RU"/>
        </w:rPr>
        <w:t xml:space="preserve">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="00EF67EF" w:rsidRPr="006B2F8C">
        <w:rPr>
          <w:rFonts w:ascii="Times New Roman" w:hAnsi="Times New Roman"/>
        </w:rPr>
        <w:t xml:space="preserve">, </w:t>
      </w:r>
      <w:r w:rsidR="00EF67EF" w:rsidRPr="006B2F8C">
        <w:rPr>
          <w:rFonts w:ascii="Times New Roman" w:hAnsi="Times New Roman"/>
          <w:bCs/>
          <w:lang w:eastAsia="ru-RU"/>
        </w:rPr>
        <w:t>утвержденный постановлением администрации от 20.09.2023 №399</w:t>
      </w:r>
      <w:r w:rsidR="004F588F" w:rsidRPr="006B2F8C">
        <w:rPr>
          <w:rFonts w:ascii="Times New Roman" w:hAnsi="Times New Roman"/>
          <w:bCs/>
          <w:lang w:eastAsia="ru-RU"/>
        </w:rPr>
        <w:t xml:space="preserve"> </w:t>
      </w:r>
      <w:r w:rsidR="004F588F" w:rsidRPr="006B2F8C">
        <w:rPr>
          <w:rFonts w:ascii="Times New Roman" w:hAnsi="Times New Roman"/>
          <w:bCs/>
          <w:color w:val="000000"/>
          <w:lang w:eastAsia="ru-RU"/>
        </w:rPr>
        <w:t>(в редакции постановления от 17.10.2023 №471)</w:t>
      </w:r>
      <w:r w:rsidR="00EF67EF" w:rsidRPr="006B2F8C">
        <w:rPr>
          <w:rFonts w:ascii="Times New Roman" w:hAnsi="Times New Roman"/>
          <w:bCs/>
          <w:lang w:eastAsia="ru-RU"/>
        </w:rPr>
        <w:t>, следующие изменения:</w:t>
      </w:r>
    </w:p>
    <w:p w14:paraId="2985C22A" w14:textId="5396AB66" w:rsidR="00EF67EF" w:rsidRPr="006B2F8C" w:rsidRDefault="00EF67EF" w:rsidP="00EF67EF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  <w:bCs/>
        </w:rPr>
        <w:t xml:space="preserve">        </w:t>
      </w:r>
      <w:r w:rsidR="00875891" w:rsidRPr="006B2F8C">
        <w:rPr>
          <w:rFonts w:ascii="Times New Roman" w:hAnsi="Times New Roman"/>
          <w:bCs/>
        </w:rPr>
        <w:t>1.1.</w:t>
      </w:r>
      <w:r w:rsidR="00C21E02" w:rsidRPr="006B2F8C">
        <w:rPr>
          <w:rFonts w:ascii="Times New Roman" w:hAnsi="Times New Roman"/>
          <w:bCs/>
        </w:rPr>
        <w:t xml:space="preserve"> </w:t>
      </w:r>
      <w:r w:rsidRPr="006B2F8C">
        <w:rPr>
          <w:rFonts w:ascii="Times New Roman" w:hAnsi="Times New Roman"/>
          <w:bCs/>
        </w:rPr>
        <w:t xml:space="preserve">Подпункт 2) </w:t>
      </w:r>
      <w:r w:rsidR="00982E9B" w:rsidRPr="006B2F8C">
        <w:rPr>
          <w:rFonts w:ascii="Times New Roman" w:hAnsi="Times New Roman"/>
          <w:bCs/>
        </w:rPr>
        <w:t>п</w:t>
      </w:r>
      <w:r w:rsidR="008030A6" w:rsidRPr="006B2F8C">
        <w:rPr>
          <w:rFonts w:ascii="Times New Roman" w:hAnsi="Times New Roman"/>
          <w:bCs/>
        </w:rPr>
        <w:t>ункт</w:t>
      </w:r>
      <w:r w:rsidRPr="006B2F8C">
        <w:rPr>
          <w:rFonts w:ascii="Times New Roman" w:hAnsi="Times New Roman"/>
          <w:bCs/>
        </w:rPr>
        <w:t>а 2.1.</w:t>
      </w:r>
      <w:r w:rsidR="008030A6" w:rsidRPr="006B2F8C">
        <w:rPr>
          <w:rFonts w:ascii="Times New Roman" w:hAnsi="Times New Roman"/>
          <w:bCs/>
        </w:rPr>
        <w:t>2.</w:t>
      </w:r>
      <w:r w:rsidRPr="006B2F8C">
        <w:rPr>
          <w:rFonts w:ascii="Times New Roman" w:hAnsi="Times New Roman"/>
          <w:bCs/>
        </w:rPr>
        <w:t xml:space="preserve"> изложить в следующей редакции: «</w:t>
      </w:r>
      <w:r w:rsidRPr="006B2F8C">
        <w:rPr>
          <w:rFonts w:ascii="Times New Roman" w:hAnsi="Times New Roman"/>
        </w:rPr>
        <w:t>эксплуатации, реконструкции, капитального ремонта инженерных сооружений, реконструкции, капитального ремонта их участков (частей)».</w:t>
      </w:r>
    </w:p>
    <w:p w14:paraId="113A3F3B" w14:textId="5CC3D3B1" w:rsidR="008030A6" w:rsidRPr="006B2F8C" w:rsidRDefault="00EF67EF" w:rsidP="00EF67EF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1.2. </w:t>
      </w:r>
      <w:r w:rsidR="00951AE6" w:rsidRPr="006B2F8C">
        <w:rPr>
          <w:rFonts w:ascii="Times New Roman" w:eastAsia="Times New Roman" w:hAnsi="Times New Roman"/>
          <w:bCs/>
        </w:rPr>
        <w:t>В пункте 2.2.1. слова «</w:t>
      </w:r>
      <w:r w:rsidR="00951AE6" w:rsidRPr="006B2F8C">
        <w:rPr>
          <w:rFonts w:ascii="Times New Roman" w:hAnsi="Times New Roman"/>
        </w:rPr>
        <w:t xml:space="preserve">предусмотренных </w:t>
      </w:r>
      <w:hyperlink r:id="rId9">
        <w:r w:rsidR="00951AE6" w:rsidRPr="006B2F8C">
          <w:rPr>
            <w:rFonts w:ascii="Times New Roman" w:hAnsi="Times New Roman"/>
          </w:rPr>
          <w:t>частью 18 статьи 14.1</w:t>
        </w:r>
      </w:hyperlink>
      <w:r w:rsidR="00951AE6" w:rsidRPr="006B2F8C">
        <w:rPr>
          <w:rFonts w:ascii="Times New Roman" w:hAnsi="Times New Roman"/>
        </w:rPr>
        <w:t xml:space="preserve"> Федерального закона от 27 июля 2006 года № 149-ФЗ «Об информации, информационных технологиях и о защите информации» заменить словами «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4602E3" w:rsidRPr="006B2F8C">
        <w:rPr>
          <w:rFonts w:ascii="Times New Roman" w:hAnsi="Times New Roman"/>
        </w:rPr>
        <w:t>.</w:t>
      </w:r>
    </w:p>
    <w:p w14:paraId="5F9D1AD8" w14:textId="6AE988A9" w:rsidR="00EF67EF" w:rsidRPr="006B2F8C" w:rsidRDefault="00EF67EF" w:rsidP="00EF67EF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1.3. В подпункте 2.4.2:</w:t>
      </w:r>
    </w:p>
    <w:p w14:paraId="1C2CA2F3" w14:textId="764FF0DE" w:rsidR="00EF67EF" w:rsidRPr="006B2F8C" w:rsidRDefault="00EF67EF" w:rsidP="00EF67EF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после слов «1, 2, 4» вставить слово «4.1»;</w:t>
      </w:r>
    </w:p>
    <w:p w14:paraId="343B88CD" w14:textId="760807CA" w:rsidR="00EF67EF" w:rsidRPr="006B2F8C" w:rsidRDefault="00EF67EF" w:rsidP="00EF67EF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после слов «статьи 39.37 Земельного кодекса Российской Федерации,» вставить слова «а также в целях установления публичного сервитута для реконструкции участков (частей) инженерных сооружений, предусмотренного подпунктом 6 статьи 39.37 Земельного кодекса Российской Федерации,»;</w:t>
      </w:r>
    </w:p>
    <w:p w14:paraId="243A3788" w14:textId="3DD00D46" w:rsidR="00EF67EF" w:rsidRPr="006B2F8C" w:rsidRDefault="00EF67EF" w:rsidP="00EE035A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после слов «статьи 39.42 Земельного кодекса Российской Федерации» вставить слова «(за исключением случая, предусмотренного пунктом 10 статьи 39.42 Земельного кодекса Российской Федерации)».</w:t>
      </w:r>
    </w:p>
    <w:p w14:paraId="719A1C08" w14:textId="6B6B6E33" w:rsidR="00EE035A" w:rsidRPr="006B2F8C" w:rsidRDefault="00EE035A" w:rsidP="00EE035A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1.4. В пункте 2.6.:</w:t>
      </w:r>
    </w:p>
    <w:p w14:paraId="136F7B56" w14:textId="31C5A93A" w:rsidR="00EE035A" w:rsidRPr="006B2F8C" w:rsidRDefault="00EE035A" w:rsidP="00EE035A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подпункт 3) изложить в следующей редакции:</w:t>
      </w:r>
    </w:p>
    <w:p w14:paraId="44E50153" w14:textId="3895811A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lastRenderedPageBreak/>
        <w:t xml:space="preserve">        «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а»;</w:t>
      </w:r>
    </w:p>
    <w:p w14:paraId="5A86A593" w14:textId="5EA6867D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в подпункте 4) после слов «указанного сооружения,» вставить слова «реконструкции или капитального ремонта его участка (части),»;</w:t>
      </w:r>
    </w:p>
    <w:p w14:paraId="077004E6" w14:textId="77777777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подпункт 5) изложить в следующей редакции:</w:t>
      </w:r>
    </w:p>
    <w:p w14:paraId="39B48DDE" w14:textId="51BA35BC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2F8C">
        <w:rPr>
          <w:rFonts w:ascii="Times New Roman" w:hAnsi="Times New Roman"/>
        </w:rPr>
        <w:t xml:space="preserve">       «</w:t>
      </w:r>
      <w:r w:rsidRPr="006B2F8C">
        <w:rPr>
          <w:rFonts w:ascii="Times New Roman" w:eastAsia="Times New Roman" w:hAnsi="Times New Roman"/>
          <w:lang w:eastAsia="ru-RU"/>
        </w:rPr>
        <w:t>копия проекта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.37 Земельного Кодекса Российской Федерации»;</w:t>
      </w:r>
    </w:p>
    <w:p w14:paraId="6FAC3FF1" w14:textId="15602064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eastAsia="Times New Roman" w:hAnsi="Times New Roman"/>
          <w:lang w:eastAsia="ru-RU"/>
        </w:rPr>
        <w:t xml:space="preserve">- </w:t>
      </w:r>
      <w:r w:rsidRPr="006B2F8C">
        <w:rPr>
          <w:rFonts w:ascii="Times New Roman" w:hAnsi="Times New Roman"/>
        </w:rPr>
        <w:t>подпункт 6) изложить в следующей редакции:</w:t>
      </w:r>
    </w:p>
    <w:p w14:paraId="1B78EB6F" w14:textId="7F4ED96D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«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»;</w:t>
      </w:r>
    </w:p>
    <w:p w14:paraId="44717D79" w14:textId="5495E431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2F8C">
        <w:rPr>
          <w:rFonts w:ascii="Times New Roman" w:hAnsi="Times New Roman"/>
        </w:rPr>
        <w:t>- подпункт 7) изложить в следующей редакции:</w:t>
      </w:r>
    </w:p>
    <w:p w14:paraId="3AB945A4" w14:textId="75D365A0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 «копия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целях,</w:t>
      </w:r>
      <w:r w:rsidRPr="006B2F8C">
        <w:t xml:space="preserve"> </w:t>
      </w:r>
      <w:r w:rsidRPr="006B2F8C">
        <w:rPr>
          <w:rFonts w:ascii="Times New Roman" w:hAnsi="Times New Roman"/>
        </w:rPr>
        <w:t>предусмотренных подпунктом 4.1 статьи 39.37 Земельного кодекса Российской Федерации»;</w:t>
      </w:r>
    </w:p>
    <w:p w14:paraId="6174F199" w14:textId="30CA57E8" w:rsidR="00EE035A" w:rsidRPr="006B2F8C" w:rsidRDefault="00EE035A" w:rsidP="00EE0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в подпункте 8) слово «договор» заменить словами «копия договора»; исключить слово «существующих».</w:t>
      </w:r>
    </w:p>
    <w:p w14:paraId="1BD7BAAF" w14:textId="77777777" w:rsidR="00EE035A" w:rsidRPr="006B2F8C" w:rsidRDefault="00EE035A" w:rsidP="00EE035A">
      <w:pPr>
        <w:pStyle w:val="ConsPlusNormal"/>
        <w:ind w:firstLine="709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1.5. После пункта 2.6.1.2. вставить пункт следующего содержания:</w:t>
      </w:r>
    </w:p>
    <w:p w14:paraId="1AC736F0" w14:textId="2E9951DF" w:rsidR="00EE035A" w:rsidRPr="006B2F8C" w:rsidRDefault="00EE035A" w:rsidP="00EE035A">
      <w:pPr>
        <w:pStyle w:val="ConsPlusNormal"/>
        <w:ind w:firstLine="709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«2.6.1.3. В случае если границы публичного сервитута превышают размеры соответствующих охранных зон, к ходатайству об установлении публичного сервитута прилагаются расчеты, содержащиеся в проектной документации линейного объекта, обосновывающие местоположение неотъемлемых технологических частей указанного линейного объекта.».</w:t>
      </w:r>
    </w:p>
    <w:p w14:paraId="487578CB" w14:textId="1F30BA2E" w:rsidR="0011069C" w:rsidRPr="006B2F8C" w:rsidRDefault="0011069C" w:rsidP="0011069C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  </w:t>
      </w:r>
      <w:r w:rsidR="00EE035A" w:rsidRPr="006B2F8C">
        <w:rPr>
          <w:rFonts w:ascii="Times New Roman" w:hAnsi="Times New Roman"/>
        </w:rPr>
        <w:t xml:space="preserve">1.6. В подпункте 5) пункта </w:t>
      </w:r>
      <w:r w:rsidRPr="006B2F8C">
        <w:rPr>
          <w:rFonts w:ascii="Times New Roman" w:hAnsi="Times New Roman"/>
        </w:rPr>
        <w:t>2.10 после слов «1, 2, 3» вставить слова «4, 4.1 и 6».</w:t>
      </w:r>
    </w:p>
    <w:p w14:paraId="106859B7" w14:textId="77777777" w:rsidR="0011069C" w:rsidRPr="006B2F8C" w:rsidRDefault="0011069C" w:rsidP="0011069C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  1.7. В части «5 действие» пункта 3.1.3.2.:</w:t>
      </w:r>
    </w:p>
    <w:p w14:paraId="4AE6A7F6" w14:textId="273AF451" w:rsidR="00EE035A" w:rsidRPr="006B2F8C" w:rsidRDefault="0011069C" w:rsidP="0011069C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после слов «1, 2, 4» вставить слово «4.1»;</w:t>
      </w:r>
    </w:p>
    <w:p w14:paraId="5F6A00E1" w14:textId="1838C809" w:rsidR="0011069C" w:rsidRPr="006B2F8C" w:rsidRDefault="0011069C" w:rsidP="0011069C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- дополнить часть абзацем следующего содержания:</w:t>
      </w:r>
    </w:p>
    <w:p w14:paraId="7EB0E1BF" w14:textId="0442B286" w:rsidR="0011069C" w:rsidRPr="006B2F8C" w:rsidRDefault="0011069C" w:rsidP="0011069C">
      <w:pPr>
        <w:pStyle w:val="ConsPlusNormal"/>
        <w:ind w:firstLine="709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>«Мероприятия, предусмотренные 5 действием, не осуществляются, если на запрос о правообладателях земельных участков, в отношении которых подано ходатайство об установлении публичного сервитута, представлены сведения из Единого государственного реестра недвижимости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ивается только в отношении земельных участков, сведения о которых содержатся в Едином государственном реестре недвижимости.».</w:t>
      </w:r>
    </w:p>
    <w:p w14:paraId="0DC77FDF" w14:textId="4161FE79" w:rsidR="0011069C" w:rsidRPr="006B2F8C" w:rsidRDefault="0011069C" w:rsidP="0011069C">
      <w:pPr>
        <w:pStyle w:val="ConsPlusNormal"/>
        <w:ind w:firstLine="709"/>
        <w:jc w:val="both"/>
        <w:rPr>
          <w:rFonts w:ascii="Times New Roman" w:hAnsi="Times New Roman"/>
        </w:rPr>
      </w:pPr>
    </w:p>
    <w:p w14:paraId="7CB0539A" w14:textId="40E28CBC" w:rsidR="00875891" w:rsidRPr="006B2F8C" w:rsidRDefault="0011069C" w:rsidP="00D36EA2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</w:t>
      </w:r>
      <w:r w:rsidR="00152DBA" w:rsidRPr="006B2F8C">
        <w:rPr>
          <w:rFonts w:ascii="Times New Roman" w:hAnsi="Times New Roman"/>
        </w:rPr>
        <w:t xml:space="preserve">        </w:t>
      </w:r>
      <w:r w:rsidR="00875891" w:rsidRPr="006B2F8C">
        <w:rPr>
          <w:rFonts w:ascii="Times New Roman" w:hAnsi="Times New Roman"/>
        </w:rPr>
        <w:t>2. Опубликовать настоящее постановление на официальном сайте администрации Кузнечнинского городского поселения Приозерского муниципального</w:t>
      </w:r>
      <w:r w:rsidR="00C21E02" w:rsidRPr="006B2F8C">
        <w:rPr>
          <w:rFonts w:ascii="Times New Roman" w:hAnsi="Times New Roman"/>
        </w:rPr>
        <w:t xml:space="preserve"> </w:t>
      </w:r>
      <w:r w:rsidR="00875891" w:rsidRPr="006B2F8C">
        <w:rPr>
          <w:rFonts w:ascii="Times New Roman" w:hAnsi="Times New Roman"/>
        </w:rPr>
        <w:t xml:space="preserve">района Ленинградской области </w:t>
      </w:r>
      <w:hyperlink r:id="rId10" w:history="1">
        <w:r w:rsidR="00875891" w:rsidRPr="006B2F8C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="00875891" w:rsidRPr="006B2F8C">
          <w:rPr>
            <w:rStyle w:val="a3"/>
            <w:rFonts w:ascii="Times New Roman" w:hAnsi="Times New Roman"/>
            <w:color w:val="auto"/>
          </w:rPr>
          <w:t>.</w:t>
        </w:r>
        <w:r w:rsidR="00875891" w:rsidRPr="006B2F8C">
          <w:rPr>
            <w:rFonts w:ascii="Times New Roman" w:hAnsi="Times New Roman"/>
          </w:rPr>
          <w:t xml:space="preserve"> kuznechnoe.lenobl.ru</w:t>
        </w:r>
      </w:hyperlink>
      <w:r w:rsidR="00875891" w:rsidRPr="006B2F8C">
        <w:rPr>
          <w:rFonts w:ascii="Times New Roman" w:hAnsi="Times New Roman"/>
        </w:rPr>
        <w:t>.</w:t>
      </w:r>
    </w:p>
    <w:p w14:paraId="13844831" w14:textId="3006692D" w:rsidR="00875891" w:rsidRPr="006B2F8C" w:rsidRDefault="00152DBA" w:rsidP="00247121">
      <w:pPr>
        <w:pStyle w:val="ConsPlusNormal"/>
        <w:jc w:val="both"/>
        <w:rPr>
          <w:rFonts w:ascii="Times New Roman" w:hAnsi="Times New Roman"/>
        </w:rPr>
      </w:pPr>
      <w:r w:rsidRPr="006B2F8C">
        <w:rPr>
          <w:rFonts w:ascii="Times New Roman" w:hAnsi="Times New Roman"/>
        </w:rPr>
        <w:t xml:space="preserve">         </w:t>
      </w:r>
      <w:r w:rsidR="00875891" w:rsidRPr="006B2F8C">
        <w:rPr>
          <w:rFonts w:ascii="Times New Roman" w:hAnsi="Times New Roman"/>
        </w:rPr>
        <w:t xml:space="preserve">3. </w:t>
      </w:r>
      <w:r w:rsidR="00875891" w:rsidRPr="006B2F8C">
        <w:rPr>
          <w:rFonts w:ascii="Times New Roman" w:hAnsi="Times New Roman"/>
          <w:spacing w:val="-4"/>
        </w:rPr>
        <w:t>Настоящее постановление вступает в силу после официального опубликования</w:t>
      </w:r>
      <w:r w:rsidR="00875891" w:rsidRPr="006B2F8C">
        <w:rPr>
          <w:rFonts w:ascii="Times New Roman" w:hAnsi="Times New Roman"/>
        </w:rPr>
        <w:t>.</w:t>
      </w:r>
    </w:p>
    <w:p w14:paraId="54D232FA" w14:textId="4600132A" w:rsidR="00875891" w:rsidRPr="006B2F8C" w:rsidRDefault="00152DBA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B2F8C">
        <w:rPr>
          <w:rFonts w:ascii="Times New Roman" w:hAnsi="Times New Roman" w:cs="Times New Roman"/>
        </w:rPr>
        <w:t xml:space="preserve">         </w:t>
      </w:r>
      <w:r w:rsidR="00875891" w:rsidRPr="006B2F8C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14:paraId="2CCFC501" w14:textId="4F5AFD28" w:rsidR="00C6311A" w:rsidRPr="006B2F8C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</w:rPr>
      </w:pPr>
    </w:p>
    <w:p w14:paraId="4409326E" w14:textId="77777777" w:rsidR="00152DBA" w:rsidRPr="006B2F8C" w:rsidRDefault="00152DBA" w:rsidP="00454A5C">
      <w:pPr>
        <w:tabs>
          <w:tab w:val="right" w:pos="9356"/>
        </w:tabs>
        <w:ind w:right="-1"/>
        <w:jc w:val="both"/>
        <w:rPr>
          <w:rFonts w:ascii="Times New Roman" w:hAnsi="Times New Roman"/>
        </w:rPr>
      </w:pPr>
    </w:p>
    <w:p w14:paraId="63E6F003" w14:textId="2FE091EF" w:rsidR="000F2096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                    Н.Н. Становова</w:t>
      </w:r>
    </w:p>
    <w:p w14:paraId="3982B3A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90E112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1A326D2A" w:rsidR="00875891" w:rsidRDefault="006B2F8C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>Разо</w:t>
      </w:r>
      <w:r w:rsidR="00875891">
        <w:rPr>
          <w:rFonts w:ascii="Times New Roman" w:hAnsi="Times New Roman"/>
          <w:sz w:val="16"/>
          <w:szCs w:val="16"/>
        </w:rPr>
        <w:t xml:space="preserve">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 w:rsidR="00875891"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1"/>
      <w:footerReference w:type="default" r:id="rId12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047D" w14:textId="77777777" w:rsidR="00A20194" w:rsidRDefault="00A20194">
      <w:pPr>
        <w:spacing w:after="0" w:line="240" w:lineRule="auto"/>
      </w:pPr>
      <w:r>
        <w:separator/>
      </w:r>
    </w:p>
  </w:endnote>
  <w:endnote w:type="continuationSeparator" w:id="0">
    <w:p w14:paraId="402AE6D3" w14:textId="77777777" w:rsidR="00A20194" w:rsidRDefault="00A2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8FE6" w14:textId="77777777" w:rsidR="00A20194" w:rsidRDefault="00A20194">
      <w:pPr>
        <w:spacing w:after="0" w:line="240" w:lineRule="auto"/>
      </w:pPr>
      <w:r>
        <w:separator/>
      </w:r>
    </w:p>
  </w:footnote>
  <w:footnote w:type="continuationSeparator" w:id="0">
    <w:p w14:paraId="68B4C893" w14:textId="77777777" w:rsidR="00A20194" w:rsidRDefault="00A2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0105743B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0A7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75185"/>
    <w:rsid w:val="00081CE6"/>
    <w:rsid w:val="00083A01"/>
    <w:rsid w:val="000B4835"/>
    <w:rsid w:val="000D5045"/>
    <w:rsid w:val="000E2887"/>
    <w:rsid w:val="000E7112"/>
    <w:rsid w:val="000F1314"/>
    <w:rsid w:val="000F2096"/>
    <w:rsid w:val="000F29E4"/>
    <w:rsid w:val="000F5A95"/>
    <w:rsid w:val="000F6C7E"/>
    <w:rsid w:val="00101110"/>
    <w:rsid w:val="00101984"/>
    <w:rsid w:val="0011069C"/>
    <w:rsid w:val="001112FD"/>
    <w:rsid w:val="00111BFA"/>
    <w:rsid w:val="00115B0B"/>
    <w:rsid w:val="001262BB"/>
    <w:rsid w:val="001451EC"/>
    <w:rsid w:val="00152DBA"/>
    <w:rsid w:val="001670C2"/>
    <w:rsid w:val="00171EA7"/>
    <w:rsid w:val="00180F5A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2A7FBF"/>
    <w:rsid w:val="00315081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2AC0"/>
    <w:rsid w:val="003635A3"/>
    <w:rsid w:val="00373459"/>
    <w:rsid w:val="00381FC1"/>
    <w:rsid w:val="00387227"/>
    <w:rsid w:val="003A528B"/>
    <w:rsid w:val="003A74B2"/>
    <w:rsid w:val="003E716E"/>
    <w:rsid w:val="00401AC3"/>
    <w:rsid w:val="004029B1"/>
    <w:rsid w:val="00424AD2"/>
    <w:rsid w:val="00432E91"/>
    <w:rsid w:val="00454A5C"/>
    <w:rsid w:val="004602E3"/>
    <w:rsid w:val="004819A2"/>
    <w:rsid w:val="00486B83"/>
    <w:rsid w:val="004962A3"/>
    <w:rsid w:val="00496845"/>
    <w:rsid w:val="004A028A"/>
    <w:rsid w:val="004A1A64"/>
    <w:rsid w:val="004D0580"/>
    <w:rsid w:val="004D120B"/>
    <w:rsid w:val="004D1E6B"/>
    <w:rsid w:val="004D3839"/>
    <w:rsid w:val="004D7BE4"/>
    <w:rsid w:val="004F4327"/>
    <w:rsid w:val="004F588F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73B9F"/>
    <w:rsid w:val="00582726"/>
    <w:rsid w:val="00592312"/>
    <w:rsid w:val="005A33D4"/>
    <w:rsid w:val="005C652C"/>
    <w:rsid w:val="0060113D"/>
    <w:rsid w:val="0060139E"/>
    <w:rsid w:val="00604D18"/>
    <w:rsid w:val="006326A4"/>
    <w:rsid w:val="00643B94"/>
    <w:rsid w:val="00662150"/>
    <w:rsid w:val="00662D71"/>
    <w:rsid w:val="006635E0"/>
    <w:rsid w:val="006756A7"/>
    <w:rsid w:val="00686216"/>
    <w:rsid w:val="006A087A"/>
    <w:rsid w:val="006B2F8C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00E4"/>
    <w:rsid w:val="007D76E3"/>
    <w:rsid w:val="007E3787"/>
    <w:rsid w:val="007F2298"/>
    <w:rsid w:val="007F2DD8"/>
    <w:rsid w:val="007F4F64"/>
    <w:rsid w:val="007F5DDE"/>
    <w:rsid w:val="008030A6"/>
    <w:rsid w:val="008055A0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D790F"/>
    <w:rsid w:val="008F1591"/>
    <w:rsid w:val="00900F30"/>
    <w:rsid w:val="009031F2"/>
    <w:rsid w:val="009226D6"/>
    <w:rsid w:val="0092435E"/>
    <w:rsid w:val="00926D1E"/>
    <w:rsid w:val="009343F8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82E9B"/>
    <w:rsid w:val="009A325C"/>
    <w:rsid w:val="009B4992"/>
    <w:rsid w:val="009D287A"/>
    <w:rsid w:val="009E5A33"/>
    <w:rsid w:val="009E5A39"/>
    <w:rsid w:val="009F14C5"/>
    <w:rsid w:val="009F1C30"/>
    <w:rsid w:val="00A128AB"/>
    <w:rsid w:val="00A20194"/>
    <w:rsid w:val="00A314A6"/>
    <w:rsid w:val="00A3421D"/>
    <w:rsid w:val="00A403D9"/>
    <w:rsid w:val="00A41444"/>
    <w:rsid w:val="00A47058"/>
    <w:rsid w:val="00A535E0"/>
    <w:rsid w:val="00A64B28"/>
    <w:rsid w:val="00A67235"/>
    <w:rsid w:val="00A70A71"/>
    <w:rsid w:val="00A92BCB"/>
    <w:rsid w:val="00AA4954"/>
    <w:rsid w:val="00AC7ED9"/>
    <w:rsid w:val="00AD0A40"/>
    <w:rsid w:val="00AD13ED"/>
    <w:rsid w:val="00AE48E8"/>
    <w:rsid w:val="00B04BC1"/>
    <w:rsid w:val="00B300A6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564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54DDB"/>
    <w:rsid w:val="00D64CA7"/>
    <w:rsid w:val="00D65E34"/>
    <w:rsid w:val="00D869FB"/>
    <w:rsid w:val="00DA363E"/>
    <w:rsid w:val="00DB794F"/>
    <w:rsid w:val="00DC0A4F"/>
    <w:rsid w:val="00DD2D54"/>
    <w:rsid w:val="00DE0206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130F"/>
    <w:rsid w:val="00EB51C4"/>
    <w:rsid w:val="00EB68B0"/>
    <w:rsid w:val="00EB79F0"/>
    <w:rsid w:val="00EC57BA"/>
    <w:rsid w:val="00ED249F"/>
    <w:rsid w:val="00EE035A"/>
    <w:rsid w:val="00EF67EF"/>
    <w:rsid w:val="00F1280C"/>
    <w:rsid w:val="00F2145F"/>
    <w:rsid w:val="00F348E8"/>
    <w:rsid w:val="00F42503"/>
    <w:rsid w:val="00F4663B"/>
    <w:rsid w:val="00F676DB"/>
    <w:rsid w:val="00F7089F"/>
    <w:rsid w:val="00F87B59"/>
    <w:rsid w:val="00F9595B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0C235FC55736B35DE9A10739A434E9067867E15608E03E20B5E4DF26FE0CE33A25593BCD4DD511655321B4874837121474C0DA8F6EB13X96E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EF5A-EFC2-49A0-84DB-87E324A1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42</cp:revision>
  <dcterms:created xsi:type="dcterms:W3CDTF">2022-09-13T14:51:00Z</dcterms:created>
  <dcterms:modified xsi:type="dcterms:W3CDTF">2023-12-29T06:36:00Z</dcterms:modified>
</cp:coreProperties>
</file>